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3c07a9-5976-43e0-a5c7-cb2ade8ef55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3:58+00:00</Document_x0020_Date>
    <Document_x0020_No xmlns="4b47aac5-4c46-444f-8595-ce09b406fc61">47670</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8F88DB62-DA76-4BFE-A3B2-6CE6459C4E41}"/>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DEE9A9F6-39B3-4766-96C8-3CC79734760C}"/>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7d382b8a-ab22-4c54-b4d5-0a02e9826745\SR-NFX-2019-13 FOIA Justification Letter.docx</vt:lpwstr>
  </property>
  <property fmtid="{D5CDD505-2E9C-101B-9397-08002B2CF9AE}" pid="9" name="Order">
    <vt:r8>133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